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5-2025-QEO-Q_246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岩佰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新华路街道会战道中心商业区一期工程F区8-F1-11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任丘市阳光大街南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劳务分包；电子元器件、机械电气设备、金属材料、通讯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建筑劳务分包；电子元器件、机械电气设备、金属材料、通讯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劳务分包；电子元器件、机械电气设备、金属材料、通讯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616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9610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